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Утверждаю                                                                                                   </w:t>
      </w:r>
    </w:p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Директор школы ________ Орлова Т.В. </w:t>
      </w:r>
    </w:p>
    <w:p w:rsidR="007F41C1" w:rsidRPr="00982BAD" w:rsidRDefault="007F41C1" w:rsidP="007F41C1">
      <w:pPr>
        <w:contextualSpacing/>
        <w:jc w:val="both"/>
        <w:rPr>
          <w:rFonts w:ascii="Times New Roman" w:hAnsi="Times New Roman" w:cs="Times New Roman"/>
          <w:b/>
          <w:bCs/>
          <w:iCs/>
          <w:sz w:val="14"/>
          <w:szCs w:val="14"/>
        </w:rPr>
      </w:pP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</w:t>
      </w:r>
      <w:r w:rsidRPr="00982BAD">
        <w:rPr>
          <w:rFonts w:ascii="Times New Roman" w:hAnsi="Times New Roman" w:cs="Times New Roman"/>
          <w:b/>
          <w:sz w:val="14"/>
          <w:szCs w:val="14"/>
        </w:rPr>
        <w:t>Приказ №</w:t>
      </w:r>
      <w:r w:rsidR="00DB70B6" w:rsidRPr="00982BAD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8E0E3B">
        <w:rPr>
          <w:rFonts w:ascii="Times New Roman" w:hAnsi="Times New Roman" w:cs="Times New Roman"/>
          <w:b/>
          <w:sz w:val="14"/>
          <w:szCs w:val="14"/>
        </w:rPr>
        <w:t xml:space="preserve">136 </w:t>
      </w:r>
      <w:r w:rsidRPr="00982BAD">
        <w:rPr>
          <w:rFonts w:ascii="Times New Roman" w:hAnsi="Times New Roman" w:cs="Times New Roman"/>
          <w:b/>
          <w:sz w:val="14"/>
          <w:szCs w:val="14"/>
        </w:rPr>
        <w:t xml:space="preserve">  от </w:t>
      </w:r>
      <w:r w:rsidR="008E0E3B">
        <w:rPr>
          <w:rFonts w:ascii="Times New Roman" w:hAnsi="Times New Roman" w:cs="Times New Roman"/>
          <w:b/>
          <w:sz w:val="14"/>
          <w:szCs w:val="14"/>
        </w:rPr>
        <w:t>01.09.</w:t>
      </w:r>
      <w:r w:rsidRPr="00982BAD">
        <w:rPr>
          <w:rFonts w:ascii="Times New Roman" w:hAnsi="Times New Roman" w:cs="Times New Roman"/>
          <w:b/>
          <w:sz w:val="14"/>
          <w:szCs w:val="14"/>
        </w:rPr>
        <w:t>20</w:t>
      </w:r>
      <w:r w:rsidR="00106D85">
        <w:rPr>
          <w:rFonts w:ascii="Times New Roman" w:hAnsi="Times New Roman" w:cs="Times New Roman"/>
          <w:b/>
          <w:sz w:val="14"/>
          <w:szCs w:val="14"/>
        </w:rPr>
        <w:t>20</w:t>
      </w:r>
      <w:r w:rsidRPr="00982BAD">
        <w:rPr>
          <w:rFonts w:ascii="Times New Roman" w:hAnsi="Times New Roman" w:cs="Times New Roman"/>
          <w:b/>
          <w:sz w:val="14"/>
          <w:szCs w:val="14"/>
        </w:rPr>
        <w:t>г.</w:t>
      </w:r>
      <w:r w:rsidRPr="00982BAD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                                                                                                                       </w:t>
      </w:r>
    </w:p>
    <w:p w:rsidR="007F41C1" w:rsidRPr="00982BAD" w:rsidRDefault="007F41C1" w:rsidP="007F41C1">
      <w:pPr>
        <w:contextualSpacing/>
        <w:jc w:val="center"/>
        <w:rPr>
          <w:rFonts w:ascii="Times New Roman" w:hAnsi="Times New Roman" w:cs="Times New Roman"/>
          <w:b/>
          <w:iCs/>
          <w:sz w:val="19"/>
          <w:szCs w:val="19"/>
        </w:rPr>
      </w:pPr>
      <w:r w:rsidRPr="00982BAD">
        <w:rPr>
          <w:rFonts w:ascii="Times New Roman" w:hAnsi="Times New Roman" w:cs="Times New Roman"/>
          <w:b/>
          <w:iCs/>
          <w:sz w:val="19"/>
          <w:szCs w:val="19"/>
        </w:rPr>
        <w:t>Учебный план  МОУ Шипиловской ООШ</w:t>
      </w:r>
    </w:p>
    <w:p w:rsidR="007F41C1" w:rsidRPr="00982BAD" w:rsidRDefault="00DC38C5" w:rsidP="007F41C1">
      <w:pPr>
        <w:contextualSpacing/>
        <w:jc w:val="center"/>
        <w:rPr>
          <w:rFonts w:ascii="Times New Roman" w:hAnsi="Times New Roman" w:cs="Times New Roman"/>
          <w:b/>
          <w:iCs/>
          <w:sz w:val="19"/>
          <w:szCs w:val="19"/>
        </w:rPr>
      </w:pPr>
      <w:r w:rsidRPr="00982BAD">
        <w:rPr>
          <w:rFonts w:ascii="Times New Roman" w:hAnsi="Times New Roman" w:cs="Times New Roman"/>
          <w:b/>
          <w:iCs/>
          <w:sz w:val="19"/>
          <w:szCs w:val="19"/>
        </w:rPr>
        <w:t>на 20</w:t>
      </w:r>
      <w:r w:rsidR="00106D85">
        <w:rPr>
          <w:rFonts w:ascii="Times New Roman" w:hAnsi="Times New Roman" w:cs="Times New Roman"/>
          <w:b/>
          <w:iCs/>
          <w:sz w:val="19"/>
          <w:szCs w:val="19"/>
        </w:rPr>
        <w:t>20</w:t>
      </w:r>
      <w:r w:rsidR="007F41C1" w:rsidRPr="00982BAD">
        <w:rPr>
          <w:rFonts w:ascii="Times New Roman" w:hAnsi="Times New Roman" w:cs="Times New Roman"/>
          <w:b/>
          <w:iCs/>
          <w:sz w:val="19"/>
          <w:szCs w:val="19"/>
        </w:rPr>
        <w:t xml:space="preserve"> – 20</w:t>
      </w:r>
      <w:r w:rsidR="004F0895" w:rsidRPr="00982BAD">
        <w:rPr>
          <w:rFonts w:ascii="Times New Roman" w:hAnsi="Times New Roman" w:cs="Times New Roman"/>
          <w:b/>
          <w:iCs/>
          <w:sz w:val="19"/>
          <w:szCs w:val="19"/>
        </w:rPr>
        <w:t>2</w:t>
      </w:r>
      <w:r w:rsidR="00106D85">
        <w:rPr>
          <w:rFonts w:ascii="Times New Roman" w:hAnsi="Times New Roman" w:cs="Times New Roman"/>
          <w:b/>
          <w:iCs/>
          <w:sz w:val="19"/>
          <w:szCs w:val="19"/>
        </w:rPr>
        <w:t>1</w:t>
      </w:r>
      <w:r w:rsidR="007F41C1" w:rsidRPr="00982BAD">
        <w:rPr>
          <w:rFonts w:ascii="Times New Roman" w:hAnsi="Times New Roman" w:cs="Times New Roman"/>
          <w:b/>
          <w:iCs/>
          <w:sz w:val="19"/>
          <w:szCs w:val="19"/>
        </w:rPr>
        <w:t xml:space="preserve"> учебный год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F73964" w:rsidRPr="00982BAD" w:rsidTr="00F73964">
        <w:trPr>
          <w:trHeight w:val="4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едметные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ебные предме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2244A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B9462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964" w:rsidRPr="00982BAD" w:rsidRDefault="00F73964" w:rsidP="00B9462B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.а.</w:t>
            </w:r>
          </w:p>
        </w:tc>
      </w:tr>
      <w:tr w:rsidR="007B4E87" w:rsidRPr="00982BAD" w:rsidTr="00F73964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усский язык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87" w:rsidRPr="00157895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C819E6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157895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157895" w:rsidRDefault="007B4E87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7B4E87" w:rsidRPr="00982BAD" w:rsidTr="00982BAD">
        <w:trPr>
          <w:cantSplit/>
          <w:trHeight w:val="34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Литератур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87" w:rsidRPr="00157895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7B4E87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87" w:rsidRPr="00982BAD" w:rsidRDefault="00B109A0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982BAD">
        <w:trPr>
          <w:cantSplit/>
          <w:trHeight w:val="477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ой язык (русский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671" w:rsidRPr="00982BAD" w:rsidRDefault="00502671" w:rsidP="00DD589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502671" w:rsidRPr="00982BAD" w:rsidTr="00982BAD">
        <w:trPr>
          <w:cantSplit/>
          <w:trHeight w:val="51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одная литература (русская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671" w:rsidRPr="00982BAD" w:rsidRDefault="00502671" w:rsidP="00DD589D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502671" w:rsidRPr="00982BAD" w:rsidTr="00EC1277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B109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ностранный язык (немецкий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EC1277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иностранный </w:t>
            </w: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язык (английский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2FD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2FD4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Математик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B109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Алгеб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Геометр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D71D1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31F42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нформат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AF645F">
        <w:trPr>
          <w:cantSplit/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стория Росс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0D4881">
        <w:trPr>
          <w:cantSplit/>
          <w:trHeight w:val="2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Всеобщая история</w:t>
            </w: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640C79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География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  <w:trHeight w:val="8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/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8C588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Естественно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Биология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Хим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157895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  <w:trHeight w:val="5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Музы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Технолог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157895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791BA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502671" w:rsidRDefault="00D474AA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0D4881">
        <w:trPr>
          <w:cantSplit/>
          <w:trHeight w:val="47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157895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6A0128">
            <w:pPr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  <w:t>С/А</w:t>
            </w:r>
          </w:p>
        </w:tc>
      </w:tr>
      <w:tr w:rsidR="00502671" w:rsidRPr="00982BAD" w:rsidTr="00F73964">
        <w:trPr>
          <w:cantSplit/>
          <w:trHeight w:val="3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8E0E3B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A09F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0767D9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02671" w:rsidRPr="00982BAD" w:rsidTr="00611C38">
        <w:trPr>
          <w:cantSplit/>
          <w:trHeight w:val="3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9462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02671" w:rsidRPr="00982BAD" w:rsidTr="00491F7F">
        <w:trPr>
          <w:cantSplit/>
          <w:trHeight w:val="4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E74B6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hideMark/>
          </w:tcPr>
          <w:p w:rsidR="00502671" w:rsidRPr="00982BAD" w:rsidRDefault="00502671" w:rsidP="00E74B6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0D4881" w:rsidRDefault="00502671" w:rsidP="00E62693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02671" w:rsidRPr="00982BAD" w:rsidRDefault="00502671" w:rsidP="00B838E5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502671" w:rsidRPr="00982BAD" w:rsidTr="00F73964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 тарифик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71" w:rsidRPr="00982BAD" w:rsidRDefault="00502671" w:rsidP="00230A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542756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230A7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982BAD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71" w:rsidRPr="00982BAD" w:rsidRDefault="00502671" w:rsidP="00EC6AD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</w:tbl>
    <w:p w:rsidR="00BB1EC6" w:rsidRPr="00982BAD" w:rsidRDefault="00BB1EC6" w:rsidP="008B6F85">
      <w:pPr>
        <w:jc w:val="both"/>
        <w:rPr>
          <w:sz w:val="19"/>
          <w:szCs w:val="19"/>
        </w:rPr>
      </w:pPr>
    </w:p>
    <w:sectPr w:rsidR="00BB1EC6" w:rsidRPr="00982BAD" w:rsidSect="000D488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41C1"/>
    <w:rsid w:val="000604CE"/>
    <w:rsid w:val="000677F2"/>
    <w:rsid w:val="000767D9"/>
    <w:rsid w:val="00085E36"/>
    <w:rsid w:val="000D4881"/>
    <w:rsid w:val="000E2B69"/>
    <w:rsid w:val="000F3933"/>
    <w:rsid w:val="00106D85"/>
    <w:rsid w:val="0012202B"/>
    <w:rsid w:val="00122C85"/>
    <w:rsid w:val="00124049"/>
    <w:rsid w:val="0015287B"/>
    <w:rsid w:val="00152E91"/>
    <w:rsid w:val="00157895"/>
    <w:rsid w:val="001630D9"/>
    <w:rsid w:val="001B4B8A"/>
    <w:rsid w:val="001C7C55"/>
    <w:rsid w:val="002244AC"/>
    <w:rsid w:val="00230A70"/>
    <w:rsid w:val="002A10B2"/>
    <w:rsid w:val="002D5936"/>
    <w:rsid w:val="002F0D7F"/>
    <w:rsid w:val="00353663"/>
    <w:rsid w:val="003802C9"/>
    <w:rsid w:val="00391E44"/>
    <w:rsid w:val="003F6801"/>
    <w:rsid w:val="00401780"/>
    <w:rsid w:val="00407A26"/>
    <w:rsid w:val="00412E33"/>
    <w:rsid w:val="00427C25"/>
    <w:rsid w:val="00431E34"/>
    <w:rsid w:val="004334A8"/>
    <w:rsid w:val="004814E3"/>
    <w:rsid w:val="00483F45"/>
    <w:rsid w:val="004849E1"/>
    <w:rsid w:val="00496BE8"/>
    <w:rsid w:val="004F0895"/>
    <w:rsid w:val="00502671"/>
    <w:rsid w:val="00510A18"/>
    <w:rsid w:val="00550B10"/>
    <w:rsid w:val="00556991"/>
    <w:rsid w:val="00562CE9"/>
    <w:rsid w:val="005B378B"/>
    <w:rsid w:val="005D5875"/>
    <w:rsid w:val="005F05FD"/>
    <w:rsid w:val="00611C38"/>
    <w:rsid w:val="00621D7C"/>
    <w:rsid w:val="00623589"/>
    <w:rsid w:val="00661263"/>
    <w:rsid w:val="006E4718"/>
    <w:rsid w:val="00750271"/>
    <w:rsid w:val="007B4E87"/>
    <w:rsid w:val="007F41C1"/>
    <w:rsid w:val="00821DB3"/>
    <w:rsid w:val="00856D1E"/>
    <w:rsid w:val="00876A83"/>
    <w:rsid w:val="00881906"/>
    <w:rsid w:val="008B6F85"/>
    <w:rsid w:val="008C5884"/>
    <w:rsid w:val="008C6E3D"/>
    <w:rsid w:val="008E0E3B"/>
    <w:rsid w:val="00900495"/>
    <w:rsid w:val="00901FFC"/>
    <w:rsid w:val="0090267B"/>
    <w:rsid w:val="00974988"/>
    <w:rsid w:val="00982BAD"/>
    <w:rsid w:val="00990C15"/>
    <w:rsid w:val="009E2B9E"/>
    <w:rsid w:val="00AA7501"/>
    <w:rsid w:val="00B02994"/>
    <w:rsid w:val="00B109A0"/>
    <w:rsid w:val="00B137FA"/>
    <w:rsid w:val="00B150FD"/>
    <w:rsid w:val="00B51CE4"/>
    <w:rsid w:val="00B52BE7"/>
    <w:rsid w:val="00B63CAB"/>
    <w:rsid w:val="00BB1EC6"/>
    <w:rsid w:val="00BB2B96"/>
    <w:rsid w:val="00BE177A"/>
    <w:rsid w:val="00C622D6"/>
    <w:rsid w:val="00C725AA"/>
    <w:rsid w:val="00C80CB3"/>
    <w:rsid w:val="00C819E6"/>
    <w:rsid w:val="00CB0A6D"/>
    <w:rsid w:val="00CC3DB8"/>
    <w:rsid w:val="00CF1BC1"/>
    <w:rsid w:val="00CF3384"/>
    <w:rsid w:val="00D071AF"/>
    <w:rsid w:val="00D474AA"/>
    <w:rsid w:val="00D624D5"/>
    <w:rsid w:val="00D672F4"/>
    <w:rsid w:val="00D70E45"/>
    <w:rsid w:val="00D71748"/>
    <w:rsid w:val="00D71D11"/>
    <w:rsid w:val="00DB70B6"/>
    <w:rsid w:val="00DC38C5"/>
    <w:rsid w:val="00DD0B6A"/>
    <w:rsid w:val="00DE166C"/>
    <w:rsid w:val="00E068E1"/>
    <w:rsid w:val="00E62693"/>
    <w:rsid w:val="00E74B66"/>
    <w:rsid w:val="00EE67EA"/>
    <w:rsid w:val="00F01C8A"/>
    <w:rsid w:val="00F53E62"/>
    <w:rsid w:val="00F73964"/>
    <w:rsid w:val="00F813EA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11D3-B103-4306-AA2A-3792784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8-27T08:02:00Z</cp:lastPrinted>
  <dcterms:created xsi:type="dcterms:W3CDTF">2016-07-28T05:42:00Z</dcterms:created>
  <dcterms:modified xsi:type="dcterms:W3CDTF">2020-09-14T04:52:00Z</dcterms:modified>
</cp:coreProperties>
</file>